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AMAN SRI GOMBAK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BAGUS BIN MUSTAFA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0531025145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9954110011857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412902942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1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0.2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27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BAGUS BIN MUSTAFA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500531025145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8 13:53:5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syahiz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8 13:53:5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